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74" w:rsidRDefault="00A72374">
      <w:r>
        <w:separator/>
      </w:r>
    </w:p>
  </w:endnote>
  <w:endnote w:type="continuationSeparator" w:id="0">
    <w:p w:rsidR="00A72374" w:rsidRDefault="00A72374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74" w:rsidRDefault="00A72374">
      <w:r>
        <w:separator/>
      </w:r>
    </w:p>
  </w:footnote>
  <w:footnote w:type="continuationSeparator" w:id="0">
    <w:p w:rsidR="00A72374" w:rsidRDefault="00A72374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AD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374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24ADB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878BD0-F046-464A-9053-1449CFD9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9ED3-3BDD-433E-91D6-13A0DAFD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ser</cp:lastModifiedBy>
  <cp:revision>2</cp:revision>
  <cp:lastPrinted>2016-03-16T12:36:00Z</cp:lastPrinted>
  <dcterms:created xsi:type="dcterms:W3CDTF">2017-12-13T06:18:00Z</dcterms:created>
  <dcterms:modified xsi:type="dcterms:W3CDTF">2017-12-13T06:18:00Z</dcterms:modified>
</cp:coreProperties>
</file>